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45" w:rsidRPr="002A12AF" w:rsidRDefault="00226845" w:rsidP="00226845">
      <w:pPr>
        <w:pStyle w:val="TableHeading"/>
        <w:spacing w:after="0"/>
      </w:pPr>
      <w:bookmarkStart w:id="0" w:name="_Toc269971213"/>
      <w:r w:rsidRPr="002A12AF">
        <w:t>Table 3: Identif</w:t>
      </w:r>
      <w:bookmarkStart w:id="1" w:name="_GoBack"/>
      <w:bookmarkEnd w:id="1"/>
      <w:r w:rsidRPr="002A12AF">
        <w:t>iable Commonwealth Expenditure on Indigenous Affairs</w:t>
      </w:r>
      <w:r>
        <w:t xml:space="preserve"> </w:t>
      </w:r>
      <w:r w:rsidRPr="000023FF">
        <w:t>1990</w:t>
      </w:r>
      <w:r>
        <w:t>–</w:t>
      </w:r>
      <w:r w:rsidRPr="000023FF">
        <w:t>91 to 1999</w:t>
      </w:r>
      <w:r>
        <w:t>–</w:t>
      </w:r>
      <w:r w:rsidRPr="000023FF">
        <w:t>2000</w:t>
      </w:r>
      <w:bookmarkEnd w:id="0"/>
    </w:p>
    <w:p w:rsidR="001B3FD4" w:rsidRDefault="00226845" w:rsidP="00226845">
      <w:r w:rsidRPr="00AB096C">
        <w:rPr>
          <w:b/>
        </w:rPr>
        <w:t>($ millions - cash then accrual basi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9"/>
        <w:gridCol w:w="955"/>
        <w:gridCol w:w="955"/>
        <w:gridCol w:w="998"/>
        <w:gridCol w:w="955"/>
        <w:gridCol w:w="955"/>
        <w:gridCol w:w="955"/>
        <w:gridCol w:w="998"/>
        <w:gridCol w:w="998"/>
        <w:gridCol w:w="1001"/>
        <w:gridCol w:w="998"/>
        <w:gridCol w:w="967"/>
      </w:tblGrid>
      <w:tr w:rsidR="00226845" w:rsidRPr="00813709" w:rsidTr="00780CCA">
        <w:trPr>
          <w:trHeight w:val="255"/>
        </w:trPr>
        <w:tc>
          <w:tcPr>
            <w:tcW w:w="1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94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bCs/>
                <w:sz w:val="16"/>
                <w:szCs w:val="16"/>
              </w:rPr>
              <w:t>Cash basis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bCs/>
                <w:sz w:val="16"/>
                <w:szCs w:val="16"/>
              </w:rPr>
              <w:t>Accrual basis</w:t>
            </w:r>
          </w:p>
        </w:tc>
      </w:tr>
      <w:tr w:rsidR="00226845" w:rsidRPr="00813709" w:rsidTr="00226845">
        <w:trPr>
          <w:trHeight w:val="174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26845" w:rsidRPr="00813709" w:rsidRDefault="00226845" w:rsidP="00780CCA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81370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90–9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91–92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92–9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93–9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94–9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95–96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96–97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97–98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98–99 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98–99 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370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99–00 </w:t>
            </w:r>
          </w:p>
        </w:tc>
      </w:tr>
      <w:tr w:rsidR="00226845" w:rsidRPr="00813709" w:rsidTr="00226845">
        <w:trPr>
          <w:trHeight w:val="255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 xml:space="preserve">Main ATSI agency (a)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Employment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94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04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40.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51.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78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36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36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60.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80.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78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23.8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Health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8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8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1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0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4.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(b)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Legal aid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8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1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9.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1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3.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4.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9.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(c)54.8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(c)63.4 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0.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8.8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Housing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4.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5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(d)37.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6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23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43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(d)40.8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(d)43.5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(d)38.2 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(d)49.7 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62.7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Community infrastructure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8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9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(e)165.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22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4.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31.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(e)204.3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(e)236.8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(e)217.2 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(e)231.6 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27.4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Native Title and Land Rights (f)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2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9.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6.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3.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0.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1.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1.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4.6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Other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70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60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62.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93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08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96.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30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28.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10.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03.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97.8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TOTAL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04.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09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96.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88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41.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68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94.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73.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60.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55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  035.1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 xml:space="preserve">Other specific ATSI agencies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ATSI Commercial Develop. Corp. (g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.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.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.2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Aboriginal Hostels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2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3.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9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5.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9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8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7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8.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8.6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8.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3.4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Aboriginal Benefit Reserve(h)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7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1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7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9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1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4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7.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3.1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9.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2.9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AIATSIS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.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.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.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.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.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.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.2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Torres Strait Regional Authority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1.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6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1.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4.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0.3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1.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5.1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Indigenous Land Corporation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4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5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8.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9.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3.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0.0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TOTAL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2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6.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6.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8.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5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26.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25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44.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67.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44.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93.8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 xml:space="preserve">Other Commonwealth Agencies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 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Employment, Education and Training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05.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89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51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79.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91.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35.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55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16.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84.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18.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34.8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Housing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39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43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61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3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1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(b)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Family and Community Services (</w:t>
            </w:r>
            <w:proofErr w:type="spellStart"/>
            <w:r w:rsidRPr="00813709">
              <w:rPr>
                <w:sz w:val="16"/>
                <w:szCs w:val="16"/>
              </w:rPr>
              <w:t>i</w:t>
            </w:r>
            <w:proofErr w:type="spellEnd"/>
            <w:r w:rsidRPr="00813709">
              <w:rPr>
                <w:sz w:val="16"/>
                <w:szCs w:val="16"/>
              </w:rPr>
              <w:t xml:space="preserve">)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2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2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2.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07.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28.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55.3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Health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..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36.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44.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61.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94.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88.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26.6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ind w:firstLineChars="100" w:firstLine="16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 xml:space="preserve">Other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5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7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1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22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3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6.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8.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4.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2.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61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172.2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TOTAL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80.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70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564.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395.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446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19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650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34.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760.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896.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sz w:val="16"/>
                <w:szCs w:val="16"/>
              </w:rPr>
            </w:pPr>
            <w:r w:rsidRPr="00813709">
              <w:rPr>
                <w:sz w:val="16"/>
                <w:szCs w:val="16"/>
              </w:rPr>
              <w:t>988.9</w:t>
            </w:r>
          </w:p>
        </w:tc>
      </w:tr>
      <w:tr w:rsidR="00226845" w:rsidRPr="00813709" w:rsidTr="00226845">
        <w:trPr>
          <w:trHeight w:val="170"/>
        </w:trPr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1 117.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1 257.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1 437.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1 361.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1 473.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1 715.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1 670.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1 852.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1 888.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1 997.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845" w:rsidRPr="00813709" w:rsidRDefault="00226845" w:rsidP="00780CCA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813709">
              <w:rPr>
                <w:b/>
                <w:bCs/>
                <w:sz w:val="16"/>
                <w:szCs w:val="16"/>
              </w:rPr>
              <w:t>2 217.8</w:t>
            </w:r>
          </w:p>
        </w:tc>
      </w:tr>
    </w:tbl>
    <w:p w:rsidR="00226845" w:rsidRPr="001837D4" w:rsidRDefault="00226845" w:rsidP="00226845">
      <w:pPr>
        <w:spacing w:after="0"/>
        <w:ind w:left="426" w:hanging="426"/>
        <w:contextualSpacing/>
        <w:rPr>
          <w:sz w:val="16"/>
        </w:rPr>
      </w:pPr>
      <w:r w:rsidRPr="001837D4">
        <w:rPr>
          <w:sz w:val="16"/>
        </w:rPr>
        <w:t>(a)</w:t>
      </w:r>
      <w:r w:rsidRPr="001837D4">
        <w:rPr>
          <w:sz w:val="16"/>
        </w:rPr>
        <w:tab/>
        <w:t>Estimates.</w:t>
      </w:r>
    </w:p>
    <w:p w:rsidR="00226845" w:rsidRPr="001837D4" w:rsidRDefault="00226845" w:rsidP="00226845">
      <w:pPr>
        <w:spacing w:after="0"/>
        <w:ind w:left="426" w:hanging="426"/>
        <w:contextualSpacing/>
        <w:rPr>
          <w:sz w:val="16"/>
        </w:rPr>
      </w:pPr>
      <w:r w:rsidRPr="001837D4">
        <w:rPr>
          <w:sz w:val="16"/>
        </w:rPr>
        <w:t>(b)</w:t>
      </w:r>
      <w:r w:rsidRPr="001837D4">
        <w:rPr>
          <w:sz w:val="16"/>
        </w:rPr>
        <w:tab/>
        <w:t>Functions absorbed by other agency(</w:t>
      </w:r>
      <w:proofErr w:type="spellStart"/>
      <w:r w:rsidRPr="001837D4">
        <w:rPr>
          <w:sz w:val="16"/>
        </w:rPr>
        <w:t>ies</w:t>
      </w:r>
      <w:proofErr w:type="spellEnd"/>
      <w:r w:rsidRPr="001837D4">
        <w:rPr>
          <w:sz w:val="16"/>
        </w:rPr>
        <w:t>) from this year.</w:t>
      </w:r>
    </w:p>
    <w:p w:rsidR="00226845" w:rsidRPr="001837D4" w:rsidRDefault="00226845" w:rsidP="00226845">
      <w:pPr>
        <w:spacing w:after="0"/>
        <w:ind w:left="426" w:hanging="426"/>
        <w:contextualSpacing/>
        <w:rPr>
          <w:sz w:val="16"/>
        </w:rPr>
      </w:pPr>
      <w:r w:rsidRPr="001837D4">
        <w:rPr>
          <w:sz w:val="16"/>
        </w:rPr>
        <w:t>(c)</w:t>
      </w:r>
      <w:r w:rsidRPr="001837D4">
        <w:rPr>
          <w:sz w:val="16"/>
        </w:rPr>
        <w:tab/>
        <w:t>Includes Human Rights.</w:t>
      </w:r>
    </w:p>
    <w:p w:rsidR="00226845" w:rsidRPr="001837D4" w:rsidRDefault="00226845" w:rsidP="00226845">
      <w:pPr>
        <w:spacing w:after="0"/>
        <w:ind w:left="426" w:hanging="426"/>
        <w:contextualSpacing/>
        <w:rPr>
          <w:sz w:val="16"/>
        </w:rPr>
      </w:pPr>
      <w:r w:rsidRPr="001837D4">
        <w:rPr>
          <w:sz w:val="16"/>
        </w:rPr>
        <w:t>(d)</w:t>
      </w:r>
      <w:r w:rsidRPr="001837D4">
        <w:rPr>
          <w:sz w:val="16"/>
        </w:rPr>
        <w:tab/>
        <w:t>Excludes Community Housing.</w:t>
      </w:r>
    </w:p>
    <w:p w:rsidR="00226845" w:rsidRPr="001837D4" w:rsidRDefault="00226845" w:rsidP="00226845">
      <w:pPr>
        <w:spacing w:after="0"/>
        <w:ind w:left="426" w:hanging="426"/>
        <w:contextualSpacing/>
        <w:rPr>
          <w:sz w:val="16"/>
        </w:rPr>
      </w:pPr>
      <w:r w:rsidRPr="001837D4">
        <w:rPr>
          <w:sz w:val="16"/>
        </w:rPr>
        <w:t>(e)</w:t>
      </w:r>
      <w:r w:rsidRPr="001837D4">
        <w:rPr>
          <w:sz w:val="16"/>
        </w:rPr>
        <w:tab/>
        <w:t>Includes Community Housing.</w:t>
      </w:r>
    </w:p>
    <w:p w:rsidR="00226845" w:rsidRPr="001837D4" w:rsidRDefault="00226845" w:rsidP="00226845">
      <w:pPr>
        <w:spacing w:after="0"/>
        <w:ind w:left="426" w:hanging="426"/>
        <w:contextualSpacing/>
        <w:rPr>
          <w:sz w:val="16"/>
        </w:rPr>
      </w:pPr>
      <w:r w:rsidRPr="001837D4">
        <w:rPr>
          <w:sz w:val="16"/>
        </w:rPr>
        <w:t>(f)</w:t>
      </w:r>
      <w:r w:rsidRPr="001837D4">
        <w:rPr>
          <w:sz w:val="16"/>
        </w:rPr>
        <w:tab/>
        <w:t>Does not include ABTA/Aboriginal Benefit Reserve expenditure.</w:t>
      </w:r>
    </w:p>
    <w:p w:rsidR="00226845" w:rsidRPr="001837D4" w:rsidRDefault="00226845" w:rsidP="00226845">
      <w:pPr>
        <w:spacing w:after="0"/>
        <w:ind w:left="426" w:hanging="426"/>
        <w:contextualSpacing/>
        <w:rPr>
          <w:sz w:val="16"/>
        </w:rPr>
      </w:pPr>
      <w:r w:rsidRPr="001837D4">
        <w:rPr>
          <w:sz w:val="16"/>
        </w:rPr>
        <w:t>(g)</w:t>
      </w:r>
      <w:r w:rsidRPr="001837D4">
        <w:rPr>
          <w:sz w:val="16"/>
        </w:rPr>
        <w:tab/>
        <w:t>The cash basis figures are the Commonwealth capital injections, but the accrual basis figures are annual agency expenditures. The agency regards itself as self-funding.</w:t>
      </w:r>
    </w:p>
    <w:p w:rsidR="00226845" w:rsidRPr="001837D4" w:rsidRDefault="00226845" w:rsidP="00226845">
      <w:pPr>
        <w:spacing w:after="0"/>
        <w:ind w:left="426" w:hanging="426"/>
        <w:contextualSpacing/>
        <w:rPr>
          <w:sz w:val="16"/>
        </w:rPr>
      </w:pPr>
      <w:r w:rsidRPr="001837D4">
        <w:rPr>
          <w:sz w:val="16"/>
        </w:rPr>
        <w:t>(h)</w:t>
      </w:r>
      <w:r w:rsidRPr="001837D4">
        <w:rPr>
          <w:sz w:val="16"/>
        </w:rPr>
        <w:tab/>
        <w:t>Aboriginal Benefit Trust Account until 1996–97. Includes $0.2 million provided annually under the Ranger Agreement.</w:t>
      </w:r>
    </w:p>
    <w:p w:rsidR="00226845" w:rsidRPr="00226845" w:rsidRDefault="00226845" w:rsidP="00226845">
      <w:pPr>
        <w:spacing w:after="0"/>
        <w:ind w:left="426" w:hanging="426"/>
        <w:contextualSpacing/>
        <w:rPr>
          <w:sz w:val="16"/>
        </w:rPr>
      </w:pPr>
      <w:r w:rsidRPr="001837D4">
        <w:rPr>
          <w:sz w:val="16"/>
        </w:rPr>
        <w:t>(</w:t>
      </w:r>
      <w:proofErr w:type="spellStart"/>
      <w:r w:rsidRPr="001837D4">
        <w:rPr>
          <w:sz w:val="16"/>
        </w:rPr>
        <w:t>i</w:t>
      </w:r>
      <w:proofErr w:type="spellEnd"/>
      <w:r w:rsidRPr="001837D4">
        <w:rPr>
          <w:sz w:val="16"/>
        </w:rPr>
        <w:t>)</w:t>
      </w:r>
      <w:r w:rsidRPr="001837D4">
        <w:rPr>
          <w:sz w:val="16"/>
        </w:rPr>
        <w:tab/>
        <w:t>Includes $91.0 million for each year for the Aboriginal Rental Housing Programme previously funded under the</w:t>
      </w:r>
      <w:r>
        <w:rPr>
          <w:sz w:val="16"/>
        </w:rPr>
        <w:t xml:space="preserve"> Housing portfolio.</w:t>
      </w:r>
    </w:p>
    <w:sectPr w:rsidR="00226845" w:rsidRPr="00226845" w:rsidSect="00226845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0E"/>
    <w:rsid w:val="001B3DDA"/>
    <w:rsid w:val="001B3FD4"/>
    <w:rsid w:val="00226845"/>
    <w:rsid w:val="0043347B"/>
    <w:rsid w:val="007437D3"/>
    <w:rsid w:val="0086153C"/>
    <w:rsid w:val="0099166A"/>
    <w:rsid w:val="00BA110E"/>
    <w:rsid w:val="00E5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0E"/>
    <w:pPr>
      <w:spacing w:after="240"/>
    </w:pPr>
    <w:rPr>
      <w:rFonts w:ascii="Calibri" w:eastAsia="Calibri" w:hAnsi="Calibri" w:cs="Times New Roman"/>
      <w:kern w:val="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Heading"/>
    <w:basedOn w:val="Normal"/>
    <w:next w:val="Normal"/>
    <w:autoRedefine/>
    <w:rsid w:val="00226845"/>
    <w:pPr>
      <w:keepNext/>
    </w:pPr>
    <w:rPr>
      <w:b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0E"/>
    <w:pPr>
      <w:spacing w:after="240"/>
    </w:pPr>
    <w:rPr>
      <w:rFonts w:ascii="Calibri" w:eastAsia="Calibri" w:hAnsi="Calibri" w:cs="Times New Roman"/>
      <w:kern w:val="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Heading"/>
    <w:basedOn w:val="Normal"/>
    <w:next w:val="Normal"/>
    <w:autoRedefine/>
    <w:rsid w:val="00226845"/>
    <w:pPr>
      <w:keepNext/>
    </w:pPr>
    <w:rPr>
      <w:b/>
      <w:color w:val="6666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E349-3B98-42DF-9892-2E50CE00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Indigenous-specific expenditure 1968–2012 </vt:lpstr>
    </vt:vector>
  </TitlesOfParts>
  <Company>Parliament of Australia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Indigenous-specific expenditure 1968–2012 </dc:title>
  <dc:creator>John Gardiner-Garden</dc:creator>
  <cp:lastModifiedBy>Maryanne Lawless</cp:lastModifiedBy>
  <cp:revision>3</cp:revision>
  <dcterms:created xsi:type="dcterms:W3CDTF">2012-10-23T03:05:00Z</dcterms:created>
  <dcterms:modified xsi:type="dcterms:W3CDTF">2012-10-23T03:42:00Z</dcterms:modified>
</cp:coreProperties>
</file>